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DD1" w:rsidRDefault="006E7DD1">
      <w:pPr>
        <w:rPr>
          <w:rFonts w:ascii="Times New Roman" w:hAnsi="Times New Roman" w:cs="Times New Roman"/>
          <w:sz w:val="28"/>
          <w:szCs w:val="28"/>
        </w:rPr>
      </w:pPr>
    </w:p>
    <w:p w:rsidR="006E7DD1" w:rsidRDefault="006E7DD1" w:rsidP="006E7DD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 (ПОИТ)</w:t>
      </w:r>
    </w:p>
    <w:p w:rsidR="006E7DD1" w:rsidRDefault="006E7DD1" w:rsidP="006E7DD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ст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D1" w:rsidRDefault="006E7DD1" w:rsidP="006E7DD1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целевую аудиторию и выявить её потребности при помощи таких инструментов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078F" w:rsidRPr="00C81B2A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C81B2A">
        <w:rPr>
          <w:rFonts w:ascii="Times New Roman" w:hAnsi="Times New Roman" w:cs="Times New Roman"/>
          <w:sz w:val="28"/>
          <w:szCs w:val="28"/>
          <w:u w:val="single"/>
        </w:rPr>
        <w:t>1.</w:t>
      </w:r>
      <w:r w:rsidR="004B1B14" w:rsidRPr="00C81B2A">
        <w:rPr>
          <w:rFonts w:ascii="Times New Roman" w:hAnsi="Times New Roman" w:cs="Times New Roman"/>
          <w:sz w:val="28"/>
          <w:szCs w:val="28"/>
          <w:u w:val="single"/>
        </w:rPr>
        <w:t>Определение целевой аудитории</w:t>
      </w:r>
    </w:p>
    <w:p w:rsidR="004B1B14" w:rsidRPr="007B5A75" w:rsidRDefault="006E7DD1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1.1. </w:t>
      </w:r>
      <w:r w:rsidR="004B1B14" w:rsidRPr="007B5A75">
        <w:rPr>
          <w:rFonts w:ascii="Times New Roman" w:hAnsi="Times New Roman" w:cs="Times New Roman"/>
          <w:sz w:val="28"/>
          <w:szCs w:val="28"/>
          <w:u w:val="single"/>
        </w:rPr>
        <w:t>Предполагаемый функционал продукта</w:t>
      </w:r>
      <w:r w:rsidRPr="007B5A75">
        <w:rPr>
          <w:rFonts w:ascii="Times New Roman" w:hAnsi="Times New Roman" w:cs="Times New Roman"/>
          <w:sz w:val="28"/>
          <w:szCs w:val="28"/>
          <w:u w:val="single"/>
        </w:rPr>
        <w:t xml:space="preserve"> и его преимуществ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1B14" w:rsidTr="004B1B14">
        <w:tc>
          <w:tcPr>
            <w:tcW w:w="4672" w:type="dxa"/>
          </w:tcPr>
          <w:p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  <w:tc>
          <w:tcPr>
            <w:tcW w:w="4673" w:type="dxa"/>
          </w:tcPr>
          <w:p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</w:tr>
      <w:tr w:rsidR="004B1B14" w:rsidTr="004B1B14">
        <w:tc>
          <w:tcPr>
            <w:tcW w:w="4672" w:type="dxa"/>
          </w:tcPr>
          <w:p w:rsidR="004B1B14" w:rsidRDefault="00485B08" w:rsidP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B14">
              <w:rPr>
                <w:rFonts w:ascii="Times New Roman" w:hAnsi="Times New Roman" w:cs="Times New Roman"/>
                <w:sz w:val="28"/>
                <w:szCs w:val="28"/>
              </w:rPr>
              <w:t>Просмотр услуг и соответствующих им цен</w:t>
            </w:r>
          </w:p>
        </w:tc>
        <w:tc>
          <w:tcPr>
            <w:tcW w:w="4673" w:type="dxa"/>
          </w:tcPr>
          <w:p w:rsidR="004B1B14" w:rsidRPr="009704AA" w:rsidRDefault="00970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лиенты могут легко ознакомиться с доступными программами и тарифами онлайн</w:t>
            </w:r>
            <w:r w:rsidRPr="009704A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14C58" w:rsidRPr="009704AA" w:rsidRDefault="00114C58" w:rsidP="005E447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7DD1">
              <w:rPr>
                <w:rFonts w:ascii="Times New Roman" w:hAnsi="Times New Roman" w:cs="Times New Roman"/>
                <w:sz w:val="28"/>
                <w:szCs w:val="28"/>
              </w:rPr>
              <w:t>Уменьшает нагрузку на администраторов, так как пользователи могут найти информацию самостоятельно.</w:t>
            </w:r>
            <w:r w:rsidRPr="006E7DD1">
              <w:rPr>
                <w:rFonts w:ascii="Times New Roman" w:hAnsi="Times New Roman" w:cs="Times New Roman"/>
                <w:sz w:val="28"/>
                <w:szCs w:val="28"/>
              </w:rPr>
              <w:br/>
              <w:t>Динамическое</w:t>
            </w:r>
            <w:r w:rsidR="009704AA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е цен</w:t>
            </w:r>
            <w:r w:rsidR="005E4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27A9" w:rsidTr="004B1B14">
        <w:tc>
          <w:tcPr>
            <w:tcW w:w="4672" w:type="dxa"/>
          </w:tcPr>
          <w:p w:rsidR="000427A9" w:rsidRPr="004B1B14" w:rsidRDefault="000427A9" w:rsidP="000427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-запись на бесплатную пробную тренировку</w:t>
            </w:r>
          </w:p>
        </w:tc>
        <w:tc>
          <w:tcPr>
            <w:tcW w:w="4673" w:type="dxa"/>
          </w:tcPr>
          <w:p w:rsidR="000427A9" w:rsidRDefault="000427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см</w:t>
            </w:r>
            <w:r w:rsidR="0052617D">
              <w:rPr>
                <w:rFonts w:ascii="Times New Roman" w:hAnsi="Times New Roman" w:cs="Times New Roman"/>
                <w:sz w:val="28"/>
                <w:szCs w:val="28"/>
              </w:rPr>
              <w:t>ожет понять, будет ли комфор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му </w:t>
            </w:r>
            <w:r w:rsidR="0052617D">
              <w:rPr>
                <w:rFonts w:ascii="Times New Roman" w:hAnsi="Times New Roman" w:cs="Times New Roman"/>
                <w:sz w:val="28"/>
                <w:szCs w:val="28"/>
              </w:rPr>
              <w:t>заниматься в эт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итнес-клубе</w:t>
            </w:r>
          </w:p>
        </w:tc>
      </w:tr>
      <w:tr w:rsidR="004B1B14" w:rsidTr="004B1B14">
        <w:tc>
          <w:tcPr>
            <w:tcW w:w="4672" w:type="dxa"/>
          </w:tcPr>
          <w:p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B14">
              <w:rPr>
                <w:rFonts w:ascii="Times New Roman" w:hAnsi="Times New Roman" w:cs="Times New Roman"/>
                <w:sz w:val="28"/>
                <w:szCs w:val="28"/>
              </w:rPr>
              <w:t>Онлайн-запись на предоставляемые услуги</w:t>
            </w:r>
          </w:p>
        </w:tc>
        <w:tc>
          <w:tcPr>
            <w:tcW w:w="4673" w:type="dxa"/>
          </w:tcPr>
          <w:p w:rsidR="004B1B14" w:rsidRDefault="006E7DD1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D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14C58" w:rsidRPr="006E7DD1">
              <w:rPr>
                <w:rFonts w:ascii="Times New Roman" w:hAnsi="Times New Roman" w:cs="Times New Roman"/>
                <w:sz w:val="28"/>
                <w:szCs w:val="28"/>
              </w:rPr>
              <w:t>апись доступна постоянно, без необходимости звонить или приходить в клуб</w:t>
            </w:r>
          </w:p>
          <w:p w:rsidR="00E6287D" w:rsidRPr="009704AA" w:rsidRDefault="00E6287D" w:rsidP="00114C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B14" w:rsidTr="004B1B14">
        <w:tc>
          <w:tcPr>
            <w:tcW w:w="4672" w:type="dxa"/>
          </w:tcPr>
          <w:p w:rsidR="004B1B14" w:rsidRDefault="004B1B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1B14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фильтрация</w:t>
            </w:r>
            <w:r w:rsidRPr="004B1B14">
              <w:rPr>
                <w:rFonts w:ascii="Times New Roman" w:hAnsi="Times New Roman" w:cs="Times New Roman"/>
                <w:sz w:val="28"/>
                <w:szCs w:val="28"/>
              </w:rPr>
              <w:t xml:space="preserve"> расписания тренировок</w:t>
            </w:r>
          </w:p>
        </w:tc>
        <w:tc>
          <w:tcPr>
            <w:tcW w:w="4673" w:type="dxa"/>
          </w:tcPr>
          <w:p w:rsidR="004B1B14" w:rsidRDefault="00114C58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E7DD1">
              <w:rPr>
                <w:rFonts w:ascii="Times New Roman" w:hAnsi="Times New Roman" w:cs="Times New Roman"/>
                <w:sz w:val="28"/>
                <w:szCs w:val="28"/>
              </w:rPr>
              <w:t>Позволяет быстро найти нужные занятия по типу тренировки, времени, тренеру или уровню сложности.</w:t>
            </w:r>
            <w:r w:rsidRPr="006E7DD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Удобная навигация </w:t>
            </w:r>
            <w:r w:rsidR="006E7DD1" w:rsidRPr="006E7DD1">
              <w:rPr>
                <w:rFonts w:ascii="Times New Roman" w:hAnsi="Times New Roman" w:cs="Times New Roman"/>
                <w:sz w:val="28"/>
                <w:szCs w:val="28"/>
              </w:rPr>
              <w:t>помогает клиентам</w:t>
            </w:r>
            <w:r w:rsidRPr="006E7DD1">
              <w:rPr>
                <w:rFonts w:ascii="Times New Roman" w:hAnsi="Times New Roman" w:cs="Times New Roman"/>
                <w:sz w:val="28"/>
                <w:szCs w:val="28"/>
              </w:rPr>
              <w:t xml:space="preserve"> лучше планировать посещения.</w:t>
            </w:r>
            <w:r w:rsidRPr="006E7DD1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4B1B14" w:rsidTr="004B1B14">
        <w:tc>
          <w:tcPr>
            <w:tcW w:w="4672" w:type="dxa"/>
          </w:tcPr>
          <w:p w:rsidR="004B1B14" w:rsidRDefault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ьный план тренировок и питания</w:t>
            </w:r>
          </w:p>
        </w:tc>
        <w:tc>
          <w:tcPr>
            <w:tcW w:w="4673" w:type="dxa"/>
          </w:tcPr>
          <w:p w:rsidR="00C90A27" w:rsidRDefault="00C90A27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создавать программы тренировок и питания </w:t>
            </w:r>
          </w:p>
          <w:p w:rsidR="004B1B14" w:rsidRPr="009704AA" w:rsidRDefault="006E7DD1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04A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094236">
              <w:rPr>
                <w:rFonts w:ascii="Times New Roman" w:hAnsi="Times New Roman" w:cs="Times New Roman"/>
                <w:sz w:val="28"/>
                <w:szCs w:val="28"/>
              </w:rPr>
              <w:t>озможность</w:t>
            </w:r>
            <w:r w:rsidR="0029731E">
              <w:rPr>
                <w:rFonts w:ascii="Times New Roman" w:hAnsi="Times New Roman" w:cs="Times New Roman"/>
                <w:sz w:val="28"/>
                <w:szCs w:val="28"/>
              </w:rPr>
              <w:t xml:space="preserve"> отслеживать </w:t>
            </w:r>
            <w:r w:rsidR="00094236">
              <w:rPr>
                <w:rFonts w:ascii="Times New Roman" w:hAnsi="Times New Roman" w:cs="Times New Roman"/>
                <w:sz w:val="28"/>
                <w:szCs w:val="28"/>
              </w:rPr>
              <w:t xml:space="preserve">и анализировать </w:t>
            </w:r>
            <w:r w:rsidR="0029731E">
              <w:rPr>
                <w:rFonts w:ascii="Times New Roman" w:hAnsi="Times New Roman" w:cs="Times New Roman"/>
                <w:sz w:val="28"/>
                <w:szCs w:val="28"/>
              </w:rPr>
              <w:t>свои результаты</w:t>
            </w:r>
          </w:p>
          <w:p w:rsidR="006E7DD1" w:rsidRDefault="006E7DD1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55F7" w:rsidTr="004B1B14">
        <w:tc>
          <w:tcPr>
            <w:tcW w:w="4672" w:type="dxa"/>
          </w:tcPr>
          <w:p w:rsidR="00FF55F7" w:rsidRDefault="00FF55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ькулятор калорий</w:t>
            </w:r>
          </w:p>
        </w:tc>
        <w:tc>
          <w:tcPr>
            <w:tcW w:w="4673" w:type="dxa"/>
          </w:tcPr>
          <w:p w:rsidR="00E6287D" w:rsidRDefault="00FF55F7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может пользователям </w:t>
            </w:r>
            <w:r w:rsidR="00E6287D">
              <w:rPr>
                <w:rFonts w:ascii="Times New Roman" w:hAnsi="Times New Roman" w:cs="Times New Roman"/>
                <w:sz w:val="28"/>
                <w:szCs w:val="28"/>
              </w:rPr>
              <w:t xml:space="preserve">рассчитывать </w:t>
            </w:r>
            <w:proofErr w:type="spellStart"/>
            <w:r w:rsidR="00E6287D">
              <w:rPr>
                <w:rFonts w:ascii="Times New Roman" w:hAnsi="Times New Roman" w:cs="Times New Roman"/>
                <w:sz w:val="28"/>
                <w:szCs w:val="28"/>
              </w:rPr>
              <w:t>кбжу</w:t>
            </w:r>
            <w:proofErr w:type="spellEnd"/>
            <w:r w:rsidR="00E6287D">
              <w:rPr>
                <w:rFonts w:ascii="Times New Roman" w:hAnsi="Times New Roman" w:cs="Times New Roman"/>
                <w:sz w:val="28"/>
                <w:szCs w:val="28"/>
              </w:rPr>
              <w:t xml:space="preserve"> для своих блюд</w:t>
            </w:r>
          </w:p>
          <w:p w:rsidR="00E6287D" w:rsidRDefault="00E6287D" w:rsidP="006E7D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04AA" w:rsidRPr="007B5A75" w:rsidRDefault="009704AA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bookmarkStart w:id="0" w:name="_GoBack"/>
      <w:bookmarkEnd w:id="0"/>
      <w:r w:rsidRPr="007B5A75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1.2 Список </w:t>
      </w: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людей, у которых есть потребность в описанных преимуществах</w:t>
      </w:r>
      <w:r w:rsidR="00C90A27"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:</w:t>
      </w:r>
    </w:p>
    <w:p w:rsidR="00CC2BAD" w:rsidRDefault="00C90A27" w:rsidP="00C90A27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9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юди, </w:t>
      </w:r>
      <w:r w:rsidR="0029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интересованные начать посещать фитнес-клуб</w:t>
      </w:r>
      <w:r w:rsidRPr="00C90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представляет все возможности для </w:t>
      </w:r>
      <w:r w:rsidR="0029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ления с предлагаемыми услугами зала с возможностью онлайн записи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C2BAD" w:rsidRDefault="0029731E" w:rsidP="0029731E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973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с определёнными фитнес-целя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риложение помогает </w:t>
      </w:r>
      <w:r w:rsidR="00A27E9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ить личные рекомендации по похудению или набору мышечной массы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E4475" w:rsidRDefault="005E4475" w:rsidP="005E4475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неры. Позволит активно им продвигать свои персональные тренировки и программы по здоровому питанию.</w:t>
      </w:r>
    </w:p>
    <w:p w:rsidR="005E4475" w:rsidRDefault="005E4475" w:rsidP="005E44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27E99" w:rsidRPr="007B5A75" w:rsidRDefault="00A27E99" w:rsidP="00A27E99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3 Общие факторы потенциальных пользователей:</w:t>
      </w:r>
    </w:p>
    <w:p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раст: 16 – 50 (возраст, когда люди думают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зической активн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: 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чины и женщины в равной степени</w:t>
      </w:r>
    </w:p>
    <w:p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: город, т.е. гд</w:t>
      </w:r>
      <w:r w:rsidR="005E44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есть доступ к фитнес-клубам</w:t>
      </w:r>
    </w:p>
    <w:p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: средний и выше, т.к. необходимо ежемесячно оплачивать абонементы</w:t>
      </w:r>
    </w:p>
    <w:p w:rsidR="00A27E99" w:rsidRDefault="00A27E99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ровень образования: для клиентов – 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и с различным образовани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тренеров –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зование в </w:t>
      </w:r>
      <w:r w:rsidR="00FE4F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е</w:t>
      </w:r>
      <w:r w:rsidR="000C30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зической культуры</w:t>
      </w:r>
    </w:p>
    <w:p w:rsidR="00A27E99" w:rsidRDefault="000C3057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ное семейное положение</w:t>
      </w:r>
    </w:p>
    <w:p w:rsidR="00A27E99" w:rsidRDefault="000C3057" w:rsidP="00A27E99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</w:t>
      </w:r>
      <w:r w:rsidR="004B46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юбые профессии </w:t>
      </w:r>
    </w:p>
    <w:p w:rsidR="00CA2EBC" w:rsidRPr="007B5A75" w:rsidRDefault="00CA2EBC" w:rsidP="00CA2EBC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1.4 Общие </w:t>
      </w:r>
      <w:proofErr w:type="spellStart"/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психографические</w:t>
      </w:r>
      <w:proofErr w:type="spellEnd"/>
      <w:r w:rsidRPr="007B5A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факторы потенциальных пользователей:</w:t>
      </w:r>
    </w:p>
    <w:p w:rsidR="00CA2EBC" w:rsidRDefault="00CA2EBC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: улучшение физической формы</w:t>
      </w:r>
      <w:r w:rsidR="0009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здоровья, правильно</w:t>
      </w:r>
      <w:r w:rsidR="00147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 питание, </w:t>
      </w:r>
      <w:r w:rsidR="00095E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ртивная одежда</w:t>
      </w:r>
      <w:r w:rsidR="00147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сессуары</w:t>
      </w:r>
    </w:p>
    <w:p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бби: фитнес, пауэрлифтинг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ссф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ег, йога</w:t>
      </w:r>
      <w:r w:rsidR="00147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окс, бодибилдинг</w:t>
      </w:r>
    </w:p>
    <w:p w:rsidR="00CA2EBC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: активный или стремление к активному</w:t>
      </w:r>
    </w:p>
    <w:p w:rsidR="00CA2EBC" w:rsidRPr="003C4CD1" w:rsidRDefault="00095EE6" w:rsidP="00CA2EBC">
      <w:pPr>
        <w:pStyle w:val="a4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едение: </w:t>
      </w:r>
      <w:r w:rsidR="00147F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оянные тренировки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ление к достижению новых 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в</w:t>
      </w:r>
    </w:p>
    <w:p w:rsidR="00022D03" w:rsidRPr="003C4CD1" w:rsidRDefault="004F1104" w:rsidP="00022D03">
      <w:pPr>
        <w:ind w:left="360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1.5</w:t>
      </w:r>
      <w:r w:rsidR="00022D03"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 Целевая аудитория</w:t>
      </w:r>
      <w:r w:rsidR="00022D03" w:rsidRPr="00022D0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022D03" w:rsidRPr="003C4CD1" w:rsidRDefault="00022D03" w:rsidP="00022D0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Pr="003C4C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овички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022D03" w:rsidRPr="003C4CD1" w:rsidRDefault="00022D03" w:rsidP="00022D03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«вхождения» в предметную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асть:</w:t>
      </w:r>
      <w:r w:rsidR="00DC1B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начинают</w:t>
      </w:r>
      <w:r w:rsidR="007B5A75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мство с фитнесом, </w:t>
      </w:r>
      <w:r w:rsidR="00094236" w:rsidRPr="003C4CD1">
        <w:rPr>
          <w:rFonts w:ascii="Times New Roman" w:hAnsi="Times New Roman" w:cs="Times New Roman"/>
          <w:sz w:val="28"/>
          <w:szCs w:val="28"/>
        </w:rPr>
        <w:t>могут посещать фитнес-клуб нерегулярно (1–2 раза в неделю).</w:t>
      </w:r>
    </w:p>
    <w:p w:rsidR="00022D03" w:rsidRPr="003C4CD1" w:rsidRDefault="00022D03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—</w:t>
      </w:r>
      <w:r w:rsidR="007B5A75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знакомиться услугами фитнес-клуб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,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 найти комфортную тренировочную программу и мотивирующего тренера.</w:t>
      </w:r>
    </w:p>
    <w:p w:rsidR="00022D03" w:rsidRPr="003C4CD1" w:rsidRDefault="00022D03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я и проблемы — </w:t>
      </w:r>
      <w:r w:rsidR="007B5A75" w:rsidRPr="003C4CD1">
        <w:rPr>
          <w:rFonts w:ascii="Times New Roman" w:hAnsi="Times New Roman" w:cs="Times New Roman"/>
          <w:sz w:val="28"/>
          <w:szCs w:val="28"/>
        </w:rPr>
        <w:t>желают видеть быстрые результаты изменений своего тела, часто боятся ошибок, нуждаются в мотивации и поддержке.</w:t>
      </w:r>
    </w:p>
    <w:p w:rsidR="00022D03" w:rsidRPr="003C4CD1" w:rsidRDefault="007B5A75" w:rsidP="00022D03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нтекст использования –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енно </w:t>
      </w:r>
      <w:r w:rsidR="00094236" w:rsidRPr="003C4CD1">
        <w:rPr>
          <w:rFonts w:ascii="Times New Roman" w:hAnsi="Times New Roman" w:cs="Times New Roman"/>
          <w:sz w:val="28"/>
          <w:szCs w:val="28"/>
        </w:rPr>
        <w:t>в</w:t>
      </w:r>
      <w:r w:rsidRPr="003C4CD1">
        <w:rPr>
          <w:rFonts w:ascii="Times New Roman" w:hAnsi="Times New Roman" w:cs="Times New Roman"/>
          <w:sz w:val="28"/>
          <w:szCs w:val="28"/>
        </w:rPr>
        <w:t>ечером после работы/учебы.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 И</w:t>
      </w:r>
      <w:r w:rsidRPr="003C4CD1">
        <w:rPr>
          <w:rFonts w:ascii="Times New Roman" w:hAnsi="Times New Roman" w:cs="Times New Roman"/>
          <w:sz w:val="28"/>
          <w:szCs w:val="28"/>
        </w:rPr>
        <w:t>спользую</w:t>
      </w:r>
      <w:r w:rsidR="00094236" w:rsidRPr="003C4CD1">
        <w:rPr>
          <w:rFonts w:ascii="Times New Roman" w:hAnsi="Times New Roman" w:cs="Times New Roman"/>
          <w:sz w:val="28"/>
          <w:szCs w:val="28"/>
        </w:rPr>
        <w:t xml:space="preserve">т приложение перед тренировкой, </w:t>
      </w:r>
      <w:r w:rsidRPr="003C4CD1">
        <w:rPr>
          <w:rFonts w:ascii="Times New Roman" w:hAnsi="Times New Roman" w:cs="Times New Roman"/>
          <w:sz w:val="28"/>
          <w:szCs w:val="28"/>
        </w:rPr>
        <w:t>чтобы посмо</w:t>
      </w:r>
      <w:r w:rsidR="00094236" w:rsidRPr="003C4CD1">
        <w:rPr>
          <w:rFonts w:ascii="Times New Roman" w:hAnsi="Times New Roman" w:cs="Times New Roman"/>
          <w:sz w:val="28"/>
          <w:szCs w:val="28"/>
        </w:rPr>
        <w:t>треть расписание или программу</w:t>
      </w:r>
      <w:r w:rsidRPr="003C4CD1">
        <w:rPr>
          <w:rFonts w:ascii="Times New Roman" w:hAnsi="Times New Roman" w:cs="Times New Roman"/>
          <w:sz w:val="28"/>
          <w:szCs w:val="28"/>
        </w:rPr>
        <w:t>.</w:t>
      </w:r>
    </w:p>
    <w:p w:rsidR="00022D03" w:rsidRPr="003C4CD1" w:rsidRDefault="00022D03" w:rsidP="00022D0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 w:rsidR="007B5A75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предпочитают </w:t>
      </w:r>
      <w:r w:rsidR="007B5A75" w:rsidRPr="003C4CD1">
        <w:rPr>
          <w:rFonts w:ascii="Times New Roman" w:hAnsi="Times New Roman" w:cs="Times New Roman"/>
          <w:sz w:val="28"/>
          <w:szCs w:val="28"/>
        </w:rPr>
        <w:t>понятный и интуитивный интерфейс без сложных функций. Важна мобильная версия.</w:t>
      </w:r>
    </w:p>
    <w:p w:rsidR="007B5A75" w:rsidRPr="003C4CD1" w:rsidRDefault="007B5A75" w:rsidP="007B5A75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Pr="003C4C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офессионалы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B5A75" w:rsidRPr="003C4CD1" w:rsidRDefault="007B5A75" w:rsidP="007B5A7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«вхождения» в предметную область: </w:t>
      </w:r>
      <w:r w:rsidR="00094236" w:rsidRPr="003C4CD1">
        <w:rPr>
          <w:rFonts w:ascii="Times New Roman" w:hAnsi="Times New Roman" w:cs="Times New Roman"/>
          <w:sz w:val="28"/>
          <w:szCs w:val="28"/>
        </w:rPr>
        <w:t>Тренируются стабильно (3–5 раз в неделю) в течение длительного времени</w:t>
      </w:r>
    </w:p>
    <w:p w:rsidR="007B5A75" w:rsidRPr="003C4CD1" w:rsidRDefault="007B5A75" w:rsidP="00094236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ая задача — 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чет калорий для </w:t>
      </w:r>
      <w:r w:rsidR="00094236" w:rsidRPr="003C4CD1">
        <w:rPr>
          <w:rFonts w:ascii="Times New Roman" w:hAnsi="Times New Roman" w:cs="Times New Roman"/>
          <w:sz w:val="28"/>
          <w:szCs w:val="28"/>
        </w:rPr>
        <w:t>достижения конкретных целей (набор массы, рельеф, выносливость), совершенствовать технику, пробовать новые тренировки.</w:t>
      </w:r>
      <w:r w:rsidR="00094236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B5A75" w:rsidRPr="003C4CD1" w:rsidRDefault="00094236" w:rsidP="007B5A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лания и проблемы –</w:t>
      </w:r>
      <w:r w:rsidRPr="003C4CD1">
        <w:rPr>
          <w:rFonts w:ascii="Times New Roman" w:hAnsi="Times New Roman" w:cs="Times New Roman"/>
          <w:sz w:val="28"/>
          <w:szCs w:val="28"/>
        </w:rPr>
        <w:t xml:space="preserve"> желают постоянный п</w:t>
      </w:r>
      <w:r w:rsidR="005E4475">
        <w:rPr>
          <w:rFonts w:ascii="Times New Roman" w:hAnsi="Times New Roman" w:cs="Times New Roman"/>
          <w:sz w:val="28"/>
          <w:szCs w:val="28"/>
        </w:rPr>
        <w:t xml:space="preserve">рогресс, улучшение результатов, </w:t>
      </w:r>
      <w:r w:rsidRPr="003C4CD1">
        <w:rPr>
          <w:rFonts w:ascii="Times New Roman" w:hAnsi="Times New Roman" w:cs="Times New Roman"/>
          <w:sz w:val="28"/>
          <w:szCs w:val="28"/>
        </w:rPr>
        <w:t>но устают от монотонности тре</w:t>
      </w:r>
      <w:r w:rsidR="00196409">
        <w:rPr>
          <w:rFonts w:ascii="Times New Roman" w:hAnsi="Times New Roman" w:cs="Times New Roman"/>
          <w:sz w:val="28"/>
          <w:szCs w:val="28"/>
        </w:rPr>
        <w:t>нировок и поиска новых стимулов, склонны к выгоранию</w:t>
      </w:r>
      <w:r w:rsidR="00C55F09">
        <w:rPr>
          <w:rFonts w:ascii="Times New Roman" w:hAnsi="Times New Roman" w:cs="Times New Roman"/>
          <w:sz w:val="28"/>
          <w:szCs w:val="28"/>
        </w:rPr>
        <w:t>.</w:t>
      </w:r>
    </w:p>
    <w:p w:rsidR="007B5A75" w:rsidRPr="003C4CD1" w:rsidRDefault="003C4CD1" w:rsidP="007B5A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 использования – </w:t>
      </w:r>
      <w:r w:rsidR="005E4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ом, днем или вечером (в зависимости от типа тренировки). </w:t>
      </w:r>
      <w:r w:rsidRPr="003C4CD1">
        <w:rPr>
          <w:rFonts w:ascii="Times New Roman" w:hAnsi="Times New Roman" w:cs="Times New Roman"/>
          <w:sz w:val="28"/>
          <w:szCs w:val="28"/>
        </w:rPr>
        <w:t>Следят за прогрессом, рассчитывают калории, составляют план тренировок</w:t>
      </w:r>
    </w:p>
    <w:p w:rsidR="007B5A75" w:rsidRPr="003C4CD1" w:rsidRDefault="007B5A75" w:rsidP="007B5A75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 w:rsidR="003C4CD1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21062D">
        <w:rPr>
          <w:rFonts w:ascii="Times New Roman" w:hAnsi="Times New Roman" w:cs="Times New Roman"/>
          <w:sz w:val="28"/>
          <w:szCs w:val="28"/>
        </w:rPr>
        <w:t>г</w:t>
      </w:r>
      <w:r w:rsidR="003C4CD1" w:rsidRPr="003C4CD1">
        <w:rPr>
          <w:rFonts w:ascii="Times New Roman" w:hAnsi="Times New Roman" w:cs="Times New Roman"/>
          <w:sz w:val="28"/>
          <w:szCs w:val="28"/>
        </w:rPr>
        <w:t>отовы разбираться в расширенных фун</w:t>
      </w:r>
      <w:r w:rsidR="005E4475">
        <w:rPr>
          <w:rFonts w:ascii="Times New Roman" w:hAnsi="Times New Roman" w:cs="Times New Roman"/>
          <w:sz w:val="28"/>
          <w:szCs w:val="28"/>
        </w:rPr>
        <w:t>кциях, аналитике. Используют</w:t>
      </w:r>
      <w:r w:rsidR="003C4CD1" w:rsidRPr="003C4CD1">
        <w:rPr>
          <w:rFonts w:ascii="Times New Roman" w:hAnsi="Times New Roman" w:cs="Times New Roman"/>
          <w:sz w:val="28"/>
          <w:szCs w:val="28"/>
        </w:rPr>
        <w:t xml:space="preserve"> мобильную</w:t>
      </w:r>
      <w:r w:rsidR="005E4475">
        <w:rPr>
          <w:rFonts w:ascii="Times New Roman" w:hAnsi="Times New Roman" w:cs="Times New Roman"/>
          <w:sz w:val="28"/>
          <w:szCs w:val="28"/>
        </w:rPr>
        <w:t xml:space="preserve"> </w:t>
      </w:r>
      <w:r w:rsidR="003C4CD1" w:rsidRPr="003C4CD1">
        <w:rPr>
          <w:rFonts w:ascii="Times New Roman" w:hAnsi="Times New Roman" w:cs="Times New Roman"/>
          <w:sz w:val="28"/>
          <w:szCs w:val="28"/>
        </w:rPr>
        <w:t>версию.</w:t>
      </w:r>
    </w:p>
    <w:p w:rsidR="007B5A75" w:rsidRPr="003C4CD1" w:rsidRDefault="007B5A75" w:rsidP="007B5A75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B5A75" w:rsidRPr="003C4CD1" w:rsidRDefault="007B5A75" w:rsidP="007B5A75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мент «</w:t>
      </w:r>
      <w:r w:rsidRPr="003C4C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ренеры</w:t>
      </w:r>
      <w:r w:rsidRPr="003C4C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7B5A75" w:rsidRPr="003C4CD1" w:rsidRDefault="007B5A75" w:rsidP="007B5A75">
      <w:pPr>
        <w:pStyle w:val="a4"/>
        <w:numPr>
          <w:ilvl w:val="0"/>
          <w:numId w:val="1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епень «вхождения» в предметную область: </w:t>
      </w:r>
      <w:r w:rsidR="003C4CD1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ксперты, </w:t>
      </w:r>
      <w:r w:rsidR="005E4475">
        <w:rPr>
          <w:rFonts w:ascii="Times New Roman" w:hAnsi="Times New Roman" w:cs="Times New Roman"/>
          <w:sz w:val="28"/>
          <w:szCs w:val="28"/>
        </w:rPr>
        <w:t>г</w:t>
      </w:r>
      <w:r w:rsidR="003C4CD1" w:rsidRPr="003C4CD1">
        <w:rPr>
          <w:rFonts w:ascii="Times New Roman" w:hAnsi="Times New Roman" w:cs="Times New Roman"/>
          <w:sz w:val="28"/>
          <w:szCs w:val="28"/>
        </w:rPr>
        <w:t>лубокие знания о тренировках, питании, восстановлении; используют зал ежедневно для работы и личных тренировок.</w:t>
      </w:r>
    </w:p>
    <w:p w:rsidR="003C4CD1" w:rsidRPr="003C4CD1" w:rsidRDefault="007B5A75" w:rsidP="007B5A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задача —</w:t>
      </w:r>
      <w:r w:rsidR="003C4CD1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B1EAF">
        <w:rPr>
          <w:rFonts w:ascii="Times New Roman" w:hAnsi="Times New Roman" w:cs="Times New Roman"/>
          <w:sz w:val="28"/>
          <w:szCs w:val="28"/>
        </w:rPr>
        <w:t>н</w:t>
      </w:r>
      <w:r w:rsidR="003C4CD1" w:rsidRPr="003C4CD1">
        <w:rPr>
          <w:rFonts w:ascii="Times New Roman" w:hAnsi="Times New Roman" w:cs="Times New Roman"/>
          <w:sz w:val="28"/>
          <w:szCs w:val="28"/>
        </w:rPr>
        <w:t>айти клиентов, развивать тренерскую практику, улучшать профессиональные навыки.</w:t>
      </w:r>
    </w:p>
    <w:p w:rsidR="007B5A75" w:rsidRPr="003C4CD1" w:rsidRDefault="007B5A75" w:rsidP="007B5A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ния и проблемы — </w:t>
      </w:r>
      <w:r w:rsidR="003C4CD1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елают </w:t>
      </w:r>
      <w:r w:rsidR="003C4CD1" w:rsidRPr="003C4CD1">
        <w:rPr>
          <w:rFonts w:ascii="Times New Roman" w:hAnsi="Times New Roman" w:cs="Times New Roman"/>
          <w:sz w:val="28"/>
          <w:szCs w:val="28"/>
        </w:rPr>
        <w:t>привлечь клиентов, уве</w:t>
      </w:r>
      <w:r w:rsidR="003C4CD1">
        <w:rPr>
          <w:rFonts w:ascii="Times New Roman" w:hAnsi="Times New Roman" w:cs="Times New Roman"/>
          <w:sz w:val="28"/>
          <w:szCs w:val="28"/>
        </w:rPr>
        <w:t>личить доход</w:t>
      </w:r>
      <w:r w:rsidR="003C4CD1" w:rsidRPr="003C4CD1">
        <w:rPr>
          <w:rFonts w:ascii="Times New Roman" w:hAnsi="Times New Roman" w:cs="Times New Roman"/>
          <w:sz w:val="28"/>
          <w:szCs w:val="28"/>
        </w:rPr>
        <w:t>, но присутствует конкуренция среди других тренеров, сложность поиска новых клиентов, выгорание.</w:t>
      </w:r>
    </w:p>
    <w:p w:rsidR="007B5A75" w:rsidRPr="003C4CD1" w:rsidRDefault="003C4CD1" w:rsidP="007B5A75">
      <w:pPr>
        <w:pStyle w:val="a4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екст использования – </w:t>
      </w:r>
      <w:r w:rsidR="00C55F09">
        <w:rPr>
          <w:rFonts w:ascii="Times New Roman" w:hAnsi="Times New Roman" w:cs="Times New Roman"/>
          <w:sz w:val="28"/>
          <w:szCs w:val="28"/>
        </w:rPr>
        <w:t>в</w:t>
      </w:r>
      <w:r w:rsidRPr="003C4CD1">
        <w:rPr>
          <w:rFonts w:ascii="Times New Roman" w:hAnsi="Times New Roman" w:cs="Times New Roman"/>
          <w:sz w:val="28"/>
          <w:szCs w:val="28"/>
        </w:rPr>
        <w:t xml:space="preserve"> любое время суток, так как работают в зале. Используют приложение для ведения клиентов, планирования тренировок и питания</w:t>
      </w:r>
      <w:r w:rsidR="000E776B">
        <w:rPr>
          <w:rFonts w:ascii="Times New Roman" w:hAnsi="Times New Roman" w:cs="Times New Roman"/>
          <w:sz w:val="28"/>
          <w:szCs w:val="28"/>
        </w:rPr>
        <w:t>.</w:t>
      </w:r>
    </w:p>
    <w:p w:rsidR="007B5A75" w:rsidRPr="003C4CD1" w:rsidRDefault="007B5A75" w:rsidP="007B5A75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 взаимодействия с различными интерфейсами</w:t>
      </w:r>
      <w:r w:rsidR="003C4CD1" w:rsidRPr="003C4C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C55F09">
        <w:rPr>
          <w:rFonts w:ascii="Times New Roman" w:hAnsi="Times New Roman" w:cs="Times New Roman"/>
          <w:sz w:val="28"/>
          <w:szCs w:val="28"/>
        </w:rPr>
        <w:t>и</w:t>
      </w:r>
      <w:r w:rsidR="003C4CD1" w:rsidRPr="003C4CD1">
        <w:rPr>
          <w:rFonts w:ascii="Times New Roman" w:hAnsi="Times New Roman" w:cs="Times New Roman"/>
          <w:sz w:val="28"/>
          <w:szCs w:val="28"/>
        </w:rPr>
        <w:t>спользуют специализированные приложения и профессиональные инструменты для планирования</w:t>
      </w:r>
      <w:r w:rsidR="000E776B">
        <w:rPr>
          <w:rFonts w:ascii="Times New Roman" w:hAnsi="Times New Roman" w:cs="Times New Roman"/>
          <w:sz w:val="28"/>
          <w:szCs w:val="28"/>
        </w:rPr>
        <w:t>.</w:t>
      </w:r>
    </w:p>
    <w:p w:rsidR="001800E4" w:rsidRDefault="00180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800E4" w:rsidRPr="00DC7619" w:rsidRDefault="003C4CD1" w:rsidP="00DC7619">
      <w:pP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2. </w:t>
      </w:r>
      <w:r w:rsidRPr="003C4CD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r Persona</w:t>
      </w:r>
    </w:p>
    <w:p w:rsidR="001800E4" w:rsidRDefault="00DC7619" w:rsidP="001800E4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07B9650" wp14:editId="04FBB91E">
            <wp:extent cx="5658640" cy="7840169"/>
            <wp:effectExtent l="19050" t="19050" r="1841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84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00E4" w:rsidRDefault="001800E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1800E4" w:rsidRPr="005E4475" w:rsidRDefault="001800E4" w:rsidP="00DC7619">
      <w:pPr>
        <w:spacing w:after="0"/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3. </w:t>
      </w: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r</w:t>
      </w:r>
      <w:r w:rsidRPr="005E44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Pr="007738CD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tory</w:t>
      </w:r>
    </w:p>
    <w:p w:rsidR="007738CD" w:rsidRPr="005E4475" w:rsidRDefault="00DC7619" w:rsidP="00DC7619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88470B1" wp14:editId="404F9E61">
            <wp:extent cx="3842087" cy="3028493"/>
            <wp:effectExtent l="19050" t="19050" r="2540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6845" cy="3048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8CD" w:rsidRPr="005E4475" w:rsidRDefault="00DC7619" w:rsidP="00436178">
      <w:pPr>
        <w:spacing w:after="0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17D4AE" wp14:editId="0B4710F9">
            <wp:extent cx="3839210" cy="2966719"/>
            <wp:effectExtent l="19050" t="19050" r="8890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5554" cy="2987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38CD" w:rsidRDefault="00DC7619" w:rsidP="00436178">
      <w:pPr>
        <w:spacing w:after="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DC761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BD89C43" wp14:editId="5FEF73EE">
            <wp:extent cx="3811219" cy="2839573"/>
            <wp:effectExtent l="19050" t="19050" r="1841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2259" cy="285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38CD" w:rsidRPr="005E44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br w:type="page"/>
      </w:r>
    </w:p>
    <w:p w:rsidR="007738CD" w:rsidRPr="005E4475" w:rsidRDefault="007738CD" w:rsidP="00C42716">
      <w:pPr>
        <w:ind w:firstLine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lastRenderedPageBreak/>
        <w:t xml:space="preserve">4. Общий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Use</w:t>
      </w:r>
      <w:r w:rsidRPr="005E4475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Case</w:t>
      </w:r>
    </w:p>
    <w:p w:rsidR="00250372" w:rsidRPr="00250372" w:rsidRDefault="00250372" w:rsidP="007738CD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50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50372">
        <w:rPr>
          <w:rFonts w:ascii="Times New Roman" w:hAnsi="Times New Roman" w:cs="Times New Roman"/>
          <w:sz w:val="28"/>
          <w:szCs w:val="28"/>
        </w:rPr>
        <w:t xml:space="preserve"> новичок в фитнес-клубе, </w:t>
      </w:r>
      <w:r w:rsidRPr="00250372">
        <w:rPr>
          <w:rFonts w:ascii="Times New Roman" w:hAnsi="Times New Roman" w:cs="Times New Roman"/>
          <w:b/>
          <w:sz w:val="28"/>
          <w:szCs w:val="28"/>
        </w:rPr>
        <w:t>хочу</w:t>
      </w:r>
      <w:r w:rsidRPr="00250372">
        <w:rPr>
          <w:rFonts w:ascii="Times New Roman" w:hAnsi="Times New Roman" w:cs="Times New Roman"/>
          <w:sz w:val="28"/>
          <w:szCs w:val="28"/>
        </w:rPr>
        <w:t xml:space="preserve"> записаться на пробную тренировку, </w:t>
      </w:r>
      <w:r w:rsidRPr="00250372">
        <w:rPr>
          <w:rFonts w:ascii="Times New Roman" w:hAnsi="Times New Roman" w:cs="Times New Roman"/>
          <w:b/>
          <w:sz w:val="28"/>
          <w:szCs w:val="28"/>
        </w:rPr>
        <w:t>чтобы</w:t>
      </w:r>
      <w:r w:rsidRPr="00250372">
        <w:rPr>
          <w:rFonts w:ascii="Times New Roman" w:hAnsi="Times New Roman" w:cs="Times New Roman"/>
          <w:sz w:val="28"/>
          <w:szCs w:val="28"/>
        </w:rPr>
        <w:t xml:space="preserve"> попробовать занятия перед покупкой абонемента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:rsidR="00787D2F" w:rsidRPr="007738CD" w:rsidRDefault="00787D2F" w:rsidP="002D2350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ь на пробн</w:t>
            </w:r>
            <w:r w:rsid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ю тренировку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29" w:type="dxa"/>
          </w:tcPr>
          <w:p w:rsidR="00787D2F" w:rsidRPr="00787D2F" w:rsidRDefault="00787D2F" w:rsidP="002D2350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sz w:val="28"/>
                <w:szCs w:val="28"/>
              </w:rPr>
              <w:t>Новичок хочет записаться на пробное занятие через приложение, чтобы ознакомиться с фитнес-клубом перед покупкой абонемента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:rsidR="00787D2F" w:rsidRPr="007738CD" w:rsidRDefault="00787D2F" w:rsidP="002D2350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влампий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5529" w:type="dxa"/>
          </w:tcPr>
          <w:p w:rsidR="00787D2F" w:rsidRDefault="00787D2F" w:rsidP="002D2350">
            <w:pPr>
              <w:pStyle w:val="a4"/>
              <w:numPr>
                <w:ilvl w:val="0"/>
                <w:numId w:val="19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ложении есть онлайн-запись на пробные занятия</w:t>
            </w:r>
          </w:p>
          <w:p w:rsidR="00787D2F" w:rsidRPr="00787D2F" w:rsidRDefault="00787D2F" w:rsidP="002D2350">
            <w:pPr>
              <w:pStyle w:val="a4"/>
              <w:numPr>
                <w:ilvl w:val="0"/>
                <w:numId w:val="19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 установил приложение и зарегистрировался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5529" w:type="dxa"/>
          </w:tcPr>
          <w:p w:rsidR="00787D2F" w:rsidRPr="00787D2F" w:rsidRDefault="00787D2F" w:rsidP="002D2350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sz w:val="28"/>
                <w:szCs w:val="28"/>
              </w:rPr>
              <w:t>Пользователь увидел рекламу или получил рекомендацию от друга</w:t>
            </w:r>
            <w:r w:rsidR="00250372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87D2F">
              <w:rPr>
                <w:rFonts w:ascii="Times New Roman" w:hAnsi="Times New Roman" w:cs="Times New Roman"/>
                <w:sz w:val="28"/>
                <w:szCs w:val="28"/>
              </w:rPr>
              <w:t xml:space="preserve"> х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о</w:t>
            </w:r>
            <w:r w:rsidRPr="00787D2F">
              <w:rPr>
                <w:rFonts w:ascii="Times New Roman" w:hAnsi="Times New Roman" w:cs="Times New Roman"/>
                <w:sz w:val="28"/>
                <w:szCs w:val="28"/>
              </w:rPr>
              <w:t xml:space="preserve">проб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сплатную тренировку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787D2F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:rsidR="0087087B" w:rsidRPr="0087087B" w:rsidRDefault="00787D2F" w:rsidP="002D2350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7B">
              <w:rPr>
                <w:rFonts w:ascii="Times New Roman" w:hAnsi="Times New Roman" w:cs="Times New Roman"/>
                <w:sz w:val="28"/>
                <w:szCs w:val="28"/>
              </w:rPr>
              <w:t>Пользователь открывает приложение</w:t>
            </w:r>
          </w:p>
          <w:p w:rsidR="0087087B" w:rsidRPr="0087087B" w:rsidRDefault="0087087B" w:rsidP="002D2350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ходит в раздел с тренировками</w:t>
            </w:r>
          </w:p>
          <w:p w:rsidR="0087087B" w:rsidRPr="0087087B" w:rsidRDefault="0087087B" w:rsidP="002D2350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запись на пробное занятие</w:t>
            </w:r>
          </w:p>
          <w:p w:rsidR="00DC7619" w:rsidRPr="00DC7619" w:rsidRDefault="0087087B" w:rsidP="00DC7619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7087B">
              <w:rPr>
                <w:rFonts w:ascii="Times New Roman" w:hAnsi="Times New Roman" w:cs="Times New Roman"/>
                <w:sz w:val="28"/>
                <w:szCs w:val="28"/>
              </w:rPr>
              <w:t>Заполняет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87087B">
              <w:rPr>
                <w:rFonts w:ascii="Times New Roman" w:hAnsi="Times New Roman" w:cs="Times New Roman"/>
                <w:sz w:val="28"/>
                <w:szCs w:val="28"/>
              </w:rPr>
              <w:t>тактн</w:t>
            </w:r>
            <w:r w:rsidR="00736757">
              <w:rPr>
                <w:rFonts w:ascii="Times New Roman" w:hAnsi="Times New Roman" w:cs="Times New Roman"/>
                <w:sz w:val="28"/>
                <w:szCs w:val="28"/>
              </w:rPr>
              <w:t>ые данные и подтверждает заявку</w:t>
            </w:r>
          </w:p>
          <w:p w:rsidR="0087087B" w:rsidRPr="00DC7619" w:rsidRDefault="0087087B" w:rsidP="00DC7619">
            <w:pPr>
              <w:pStyle w:val="a4"/>
              <w:numPr>
                <w:ilvl w:val="0"/>
                <w:numId w:val="21"/>
              </w:num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C76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ает увед</w:t>
            </w:r>
            <w:r w:rsidR="0073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ление с подтверждением записи</w:t>
            </w:r>
          </w:p>
        </w:tc>
      </w:tr>
      <w:tr w:rsidR="00787D2F" w:rsidRPr="007738CD" w:rsidTr="00787D2F">
        <w:tc>
          <w:tcPr>
            <w:tcW w:w="2689" w:type="dxa"/>
          </w:tcPr>
          <w:p w:rsidR="00787D2F" w:rsidRPr="00787D2F" w:rsidRDefault="0045239D" w:rsidP="002D2350">
            <w:pPr>
              <w:tabs>
                <w:tab w:val="left" w:pos="993"/>
              </w:tabs>
              <w:spacing w:before="40" w:afterLines="80" w:after="19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529" w:type="dxa"/>
          </w:tcPr>
          <w:p w:rsidR="00787D2F" w:rsidRPr="007738CD" w:rsidRDefault="0087087B" w:rsidP="002D2350">
            <w:pPr>
              <w:spacing w:before="40" w:afterLines="80" w:after="192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 усп</w:t>
            </w:r>
            <w:r w:rsidR="00C15B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шно записан на пробное занятие</w:t>
            </w:r>
          </w:p>
        </w:tc>
      </w:tr>
    </w:tbl>
    <w:p w:rsidR="007738CD" w:rsidRDefault="007738CD" w:rsidP="002503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72" w:rsidRPr="00250372" w:rsidRDefault="00250372" w:rsidP="0025037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503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50372">
        <w:rPr>
          <w:rFonts w:ascii="Times New Roman" w:hAnsi="Times New Roman" w:cs="Times New Roman"/>
          <w:sz w:val="28"/>
          <w:szCs w:val="28"/>
        </w:rPr>
        <w:t xml:space="preserve"> опытный спортсмен, </w:t>
      </w:r>
      <w:r w:rsidRPr="00250372">
        <w:rPr>
          <w:rFonts w:ascii="Times New Roman" w:hAnsi="Times New Roman" w:cs="Times New Roman"/>
          <w:b/>
          <w:sz w:val="28"/>
          <w:szCs w:val="28"/>
        </w:rPr>
        <w:t>хочу</w:t>
      </w:r>
      <w:r w:rsidRPr="00250372">
        <w:rPr>
          <w:rFonts w:ascii="Times New Roman" w:hAnsi="Times New Roman" w:cs="Times New Roman"/>
          <w:sz w:val="28"/>
          <w:szCs w:val="28"/>
        </w:rPr>
        <w:t xml:space="preserve"> отслеживать свой прогресс в приложении, </w:t>
      </w:r>
      <w:r w:rsidRPr="00250372">
        <w:rPr>
          <w:rFonts w:ascii="Times New Roman" w:hAnsi="Times New Roman" w:cs="Times New Roman"/>
          <w:b/>
          <w:sz w:val="28"/>
          <w:szCs w:val="28"/>
        </w:rPr>
        <w:t>чтобы</w:t>
      </w:r>
      <w:r w:rsidRPr="00250372">
        <w:rPr>
          <w:rFonts w:ascii="Times New Roman" w:hAnsi="Times New Roman" w:cs="Times New Roman"/>
          <w:sz w:val="28"/>
          <w:szCs w:val="28"/>
        </w:rPr>
        <w:t xml:space="preserve"> корректировать программу тренировок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250372" w:rsidRPr="007738CD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:rsidR="00250372" w:rsidRPr="007738CD" w:rsidRDefault="00250372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тслеживания </w:t>
            </w: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гресса тренировок</w:t>
            </w:r>
          </w:p>
        </w:tc>
      </w:tr>
      <w:tr w:rsidR="00250372" w:rsidRPr="00787D2F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29" w:type="dxa"/>
          </w:tcPr>
          <w:p w:rsidR="00250372" w:rsidRPr="00787D2F" w:rsidRDefault="00250372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фессионал хочет отслеживать свой прогресс в приложении, чтобы анализировать результаты и корректировать программу тренировок</w:t>
            </w:r>
          </w:p>
        </w:tc>
      </w:tr>
      <w:tr w:rsidR="00250372" w:rsidRPr="007738CD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:rsidR="00250372" w:rsidRPr="007738CD" w:rsidRDefault="00250372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нис</w:t>
            </w:r>
          </w:p>
        </w:tc>
      </w:tr>
      <w:tr w:rsidR="00250372" w:rsidRPr="00787D2F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5529" w:type="dxa"/>
          </w:tcPr>
          <w:p w:rsidR="00250372" w:rsidRDefault="00250372" w:rsidP="002D2350">
            <w:pPr>
              <w:pStyle w:val="a4"/>
              <w:numPr>
                <w:ilvl w:val="0"/>
                <w:numId w:val="23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приложении есть функции для анализа и статистики тренировок</w:t>
            </w:r>
          </w:p>
          <w:p w:rsidR="00250372" w:rsidRPr="00250372" w:rsidRDefault="00250372" w:rsidP="002D2350">
            <w:pPr>
              <w:pStyle w:val="a4"/>
              <w:numPr>
                <w:ilvl w:val="0"/>
                <w:numId w:val="23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льзователь зарегистрирован в приложении</w:t>
            </w:r>
          </w:p>
        </w:tc>
      </w:tr>
      <w:tr w:rsidR="00250372" w:rsidRPr="00787D2F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риггер</w:t>
            </w:r>
          </w:p>
        </w:tc>
        <w:tc>
          <w:tcPr>
            <w:tcW w:w="5529" w:type="dxa"/>
          </w:tcPr>
          <w:p w:rsidR="00250372" w:rsidRPr="00250372" w:rsidRDefault="00250372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 достиг определенного результата и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хочет</w:t>
            </w: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анализир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вать прогресс своих тренировок</w:t>
            </w:r>
          </w:p>
        </w:tc>
      </w:tr>
      <w:tr w:rsidR="00250372" w:rsidRPr="0087087B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7D2F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:rsidR="00250372" w:rsidRPr="00250372" w:rsidRDefault="00250372" w:rsidP="002D2350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</w:t>
            </w:r>
            <w:r w:rsidR="00C81B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ьзователь открывает приложение</w:t>
            </w:r>
          </w:p>
          <w:p w:rsidR="00250372" w:rsidRPr="00250372" w:rsidRDefault="00250372" w:rsidP="002D2350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еходит в раздел с аналитикой тренировок</w:t>
            </w:r>
          </w:p>
          <w:p w:rsidR="00250372" w:rsidRPr="00250372" w:rsidRDefault="00250372" w:rsidP="002D2350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бирает параметры для анализа (вес, ко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ичество повторений, дистанция)</w:t>
            </w:r>
          </w:p>
          <w:p w:rsidR="00250372" w:rsidRPr="00250372" w:rsidRDefault="00250372" w:rsidP="002D2350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сматривает графики и статистику по различ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ым периодам</w:t>
            </w:r>
          </w:p>
          <w:p w:rsidR="00250372" w:rsidRPr="00736757" w:rsidRDefault="00250372" w:rsidP="00736757">
            <w:pPr>
              <w:pStyle w:val="a4"/>
              <w:numPr>
                <w:ilvl w:val="0"/>
                <w:numId w:val="25"/>
              </w:num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и необходимости корре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тирует тренировочный план</w:t>
            </w:r>
          </w:p>
        </w:tc>
      </w:tr>
      <w:tr w:rsidR="00250372" w:rsidRPr="007738CD" w:rsidTr="00471A0D">
        <w:tc>
          <w:tcPr>
            <w:tcW w:w="2689" w:type="dxa"/>
          </w:tcPr>
          <w:p w:rsidR="00250372" w:rsidRPr="00787D2F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5529" w:type="dxa"/>
          </w:tcPr>
          <w:p w:rsidR="00250372" w:rsidRPr="00250372" w:rsidRDefault="00250372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5037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льзователь получил информацию о прогр</w:t>
            </w:r>
            <w:r w:rsidR="00720B3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ссе и скорректировал программу</w:t>
            </w:r>
          </w:p>
        </w:tc>
      </w:tr>
    </w:tbl>
    <w:p w:rsidR="00250372" w:rsidRDefault="00250372" w:rsidP="007738CD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72" w:rsidRPr="002D2350" w:rsidRDefault="00250372" w:rsidP="0025037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03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Я, </w:t>
      </w:r>
      <w:r w:rsidRPr="002D2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ак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сональный тренер, </w:t>
      </w:r>
      <w:r w:rsidRPr="002D2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очу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350"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вигать свои персональные занятия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2D235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чтобы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2350"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кать новых клиентов и увеличивать доход</w:t>
      </w:r>
      <w:r w:rsidRPr="002D23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tbl>
      <w:tblPr>
        <w:tblStyle w:val="a3"/>
        <w:tblW w:w="8218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2689"/>
        <w:gridCol w:w="5529"/>
      </w:tblGrid>
      <w:tr w:rsidR="00250372" w:rsidRPr="007738CD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5529" w:type="dxa"/>
          </w:tcPr>
          <w:p w:rsidR="00250372" w:rsidRPr="002D2350" w:rsidRDefault="002D2350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вижение персональных тренировок</w:t>
            </w:r>
          </w:p>
        </w:tc>
      </w:tr>
      <w:tr w:rsidR="00250372" w:rsidRPr="00787D2F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  <w:tc>
          <w:tcPr>
            <w:tcW w:w="5529" w:type="dxa"/>
          </w:tcPr>
          <w:p w:rsidR="00250372" w:rsidRPr="002D2350" w:rsidRDefault="002D2350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р хочет продвигать свои персональные занятия через приложение, чтобы привлекать клиентов и увеличивать свою занятость</w:t>
            </w:r>
          </w:p>
        </w:tc>
      </w:tr>
      <w:tr w:rsidR="00250372" w:rsidRPr="007738CD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астники </w:t>
            </w:r>
          </w:p>
        </w:tc>
        <w:tc>
          <w:tcPr>
            <w:tcW w:w="5529" w:type="dxa"/>
          </w:tcPr>
          <w:p w:rsidR="00250372" w:rsidRPr="002D2350" w:rsidRDefault="002D2350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рина</w:t>
            </w:r>
          </w:p>
        </w:tc>
      </w:tr>
      <w:tr w:rsidR="00250372" w:rsidRPr="00250372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Предусловия</w:t>
            </w:r>
          </w:p>
        </w:tc>
        <w:tc>
          <w:tcPr>
            <w:tcW w:w="5529" w:type="dxa"/>
          </w:tcPr>
          <w:p w:rsidR="00250372" w:rsidRPr="002D2350" w:rsidRDefault="002D2350" w:rsidP="002D2350">
            <w:pPr>
              <w:pStyle w:val="a4"/>
              <w:numPr>
                <w:ilvl w:val="0"/>
                <w:numId w:val="26"/>
              </w:numPr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риложении есть функци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авления и продвижения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ерсональных занятий</w:t>
            </w:r>
          </w:p>
          <w:p w:rsidR="002D2350" w:rsidRPr="002D2350" w:rsidRDefault="002D2350" w:rsidP="002D2350">
            <w:pPr>
              <w:pStyle w:val="a4"/>
              <w:numPr>
                <w:ilvl w:val="0"/>
                <w:numId w:val="26"/>
              </w:numPr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р зарегистрирован в сис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ме и имеет одобренный профиль</w:t>
            </w:r>
          </w:p>
        </w:tc>
      </w:tr>
      <w:tr w:rsidR="00250372" w:rsidRPr="00250372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Триггер</w:t>
            </w:r>
          </w:p>
        </w:tc>
        <w:tc>
          <w:tcPr>
            <w:tcW w:w="5529" w:type="dxa"/>
          </w:tcPr>
          <w:p w:rsidR="00250372" w:rsidRPr="002D2350" w:rsidRDefault="002D2350" w:rsidP="008E4D1F">
            <w:pPr>
              <w:spacing w:before="100" w:beforeAutospacing="1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нер хочет привлечь новых клиентов и готов заполни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ь свободные </w:t>
            </w:r>
            <w:r w:rsidR="008E4D1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еста</w:t>
            </w:r>
            <w:r w:rsidR="007367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расписании</w:t>
            </w:r>
          </w:p>
        </w:tc>
      </w:tr>
      <w:tr w:rsidR="00250372" w:rsidRPr="0087087B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t>Базовый сценарий</w:t>
            </w:r>
          </w:p>
        </w:tc>
        <w:tc>
          <w:tcPr>
            <w:tcW w:w="5529" w:type="dxa"/>
          </w:tcPr>
          <w:p w:rsidR="002D2350" w:rsidRPr="002D2350" w:rsidRDefault="002D2350" w:rsidP="002D2350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нер открывает приложение</w:t>
            </w:r>
          </w:p>
          <w:p w:rsidR="002D2350" w:rsidRPr="002D2350" w:rsidRDefault="002D2350" w:rsidP="002D2350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ит в раздел с расписанием тренировок</w:t>
            </w:r>
          </w:p>
          <w:p w:rsidR="002D2350" w:rsidRPr="002D2350" w:rsidRDefault="002D2350" w:rsidP="002D2350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страив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, цену и график занятий</w:t>
            </w:r>
          </w:p>
          <w:p w:rsidR="002D2350" w:rsidRPr="002D2350" w:rsidRDefault="002D2350" w:rsidP="002D2350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бирает способ продвиже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дки на первое занятие)</w:t>
            </w:r>
          </w:p>
          <w:p w:rsidR="00250372" w:rsidRPr="002D2350" w:rsidRDefault="002D2350" w:rsidP="002D2350">
            <w:pPr>
              <w:pStyle w:val="a4"/>
              <w:numPr>
                <w:ilvl w:val="0"/>
                <w:numId w:val="28"/>
              </w:numPr>
              <w:spacing w:before="100" w:beforeAutospacing="1" w:after="8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D23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ускает тренировку и отслеживает записи</w:t>
            </w:r>
          </w:p>
        </w:tc>
      </w:tr>
      <w:tr w:rsidR="00250372" w:rsidRPr="00250372" w:rsidTr="00471A0D">
        <w:tc>
          <w:tcPr>
            <w:tcW w:w="2689" w:type="dxa"/>
          </w:tcPr>
          <w:p w:rsidR="00250372" w:rsidRPr="002D2350" w:rsidRDefault="00250372" w:rsidP="002D2350">
            <w:pPr>
              <w:tabs>
                <w:tab w:val="left" w:pos="993"/>
              </w:tabs>
              <w:spacing w:before="40" w:after="8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D235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зультат</w:t>
            </w:r>
          </w:p>
        </w:tc>
        <w:tc>
          <w:tcPr>
            <w:tcW w:w="5529" w:type="dxa"/>
          </w:tcPr>
          <w:p w:rsidR="00250372" w:rsidRPr="002D2350" w:rsidRDefault="002D2350" w:rsidP="002D2350">
            <w:pPr>
              <w:spacing w:before="40" w:after="80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2D2350">
              <w:rPr>
                <w:rFonts w:ascii="Times New Roman" w:hAnsi="Times New Roman" w:cs="Times New Roman"/>
                <w:sz w:val="28"/>
                <w:szCs w:val="28"/>
              </w:rPr>
              <w:t>Тренер получил заявки на персональные тренировки и увеличил клиентскую базу</w:t>
            </w:r>
          </w:p>
        </w:tc>
      </w:tr>
    </w:tbl>
    <w:p w:rsidR="00250372" w:rsidRPr="00250372" w:rsidRDefault="00250372" w:rsidP="00250372">
      <w:pPr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0372" w:rsidRPr="00E96B44" w:rsidRDefault="00FD2A93" w:rsidP="007738CD">
      <w:pPr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</w:pPr>
      <w:r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5-6.</w:t>
      </w:r>
      <w:r w:rsidR="00060925"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060925"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Job Stories</w:t>
      </w:r>
    </w:p>
    <w:p w:rsidR="00060925" w:rsidRDefault="00E96B44" w:rsidP="00E96B44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14C0E4B" wp14:editId="4227F1D3">
            <wp:extent cx="4293946" cy="3243295"/>
            <wp:effectExtent l="19050" t="19050" r="11430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8477" cy="325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96B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60925" w:rsidRDefault="00E96B44" w:rsidP="00E96B44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C579DB7" wp14:editId="0823C702">
            <wp:extent cx="4337913" cy="3385472"/>
            <wp:effectExtent l="19050" t="19050" r="2476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875" cy="340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925" w:rsidRDefault="00E96B44" w:rsidP="00E96B44">
      <w:pPr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6B44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070E71E" wp14:editId="7A06F723">
            <wp:extent cx="4355655" cy="3321101"/>
            <wp:effectExtent l="19050" t="19050" r="26035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774" cy="332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2A93" w:rsidRPr="00E96B44" w:rsidRDefault="00FD2A93" w:rsidP="007738CD">
      <w:pPr>
        <w:ind w:left="708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7.</w:t>
      </w:r>
      <w:r w:rsidR="00E96B44" w:rsidRPr="00E96B4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Выводы</w:t>
      </w:r>
    </w:p>
    <w:p w:rsidR="00FD2A93" w:rsidRPr="00FD2A93" w:rsidRDefault="00FD2A93" w:rsidP="00FD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D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е созданных </w:t>
      </w:r>
      <w:proofErr w:type="spellStart"/>
      <w:r w:rsidRPr="00550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job</w:t>
      </w:r>
      <w:proofErr w:type="spellEnd"/>
      <w:r w:rsidRPr="00550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550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ories</w:t>
      </w:r>
      <w:proofErr w:type="spellEnd"/>
      <w:r w:rsidRPr="00FD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делать несколько ключевых выводов:</w:t>
      </w:r>
    </w:p>
    <w:p w:rsidR="00FD2A93" w:rsidRPr="005504B6" w:rsidRDefault="00FD2A93" w:rsidP="00FD2A93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B6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чкам важно удобство, доступность информации и комфортное начало тренировочного пути. Они хотят</w:t>
      </w:r>
      <w:r w:rsidR="000609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иметь</w:t>
      </w:r>
      <w:r w:rsidRPr="00550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й план тренировок и мотивации</w:t>
      </w:r>
    </w:p>
    <w:p w:rsidR="00FD2A93" w:rsidRPr="005504B6" w:rsidRDefault="00FD2A93" w:rsidP="00FD2A93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ам критичен контроль над своим прогрессом, персонализация тренировочного процесса и интеграция с другими сервисами.</w:t>
      </w:r>
    </w:p>
    <w:p w:rsidR="00FD2A93" w:rsidRPr="005504B6" w:rsidRDefault="00FD2A93" w:rsidP="00FD2A93">
      <w:pPr>
        <w:pStyle w:val="a4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ерам необходимы инструменты для продвижения, управления клиентами и составления планов тренировок и питания.</w:t>
      </w:r>
    </w:p>
    <w:p w:rsidR="00FD2A93" w:rsidRPr="00DC1B83" w:rsidRDefault="00FD2A93" w:rsidP="00C81B2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04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им образом, </w:t>
      </w:r>
      <w:r w:rsidR="00E96B44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FD2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нес-приложение должно быть не просто расписанием занятий или платформой для записи на тренировки, а полноценным инструментом для мотивации, развития и взаимодействия между всеми участниками экосистемы </w:t>
      </w:r>
      <w:r w:rsidR="00E96B4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нес-</w:t>
      </w:r>
      <w:r w:rsidRPr="00FD2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луба.</w:t>
      </w:r>
    </w:p>
    <w:sectPr w:rsidR="00FD2A93" w:rsidRPr="00DC1B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C1155"/>
    <w:multiLevelType w:val="hybridMultilevel"/>
    <w:tmpl w:val="4CAA6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E7D"/>
    <w:multiLevelType w:val="hybridMultilevel"/>
    <w:tmpl w:val="AC8261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4469D"/>
    <w:multiLevelType w:val="multilevel"/>
    <w:tmpl w:val="5CAEF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123684"/>
    <w:multiLevelType w:val="hybridMultilevel"/>
    <w:tmpl w:val="3FA0529A"/>
    <w:lvl w:ilvl="0" w:tplc="4ACE38A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1033A"/>
    <w:multiLevelType w:val="hybridMultilevel"/>
    <w:tmpl w:val="D4FA0F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05A14"/>
    <w:multiLevelType w:val="hybridMultilevel"/>
    <w:tmpl w:val="178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A5783"/>
    <w:multiLevelType w:val="hybridMultilevel"/>
    <w:tmpl w:val="0D3E43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4E32F5"/>
    <w:multiLevelType w:val="hybridMultilevel"/>
    <w:tmpl w:val="34667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205A8"/>
    <w:multiLevelType w:val="hybridMultilevel"/>
    <w:tmpl w:val="BBB6A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83094"/>
    <w:multiLevelType w:val="hybridMultilevel"/>
    <w:tmpl w:val="98E04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56E54"/>
    <w:multiLevelType w:val="hybridMultilevel"/>
    <w:tmpl w:val="42540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662FB"/>
    <w:multiLevelType w:val="hybridMultilevel"/>
    <w:tmpl w:val="930259F2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006307"/>
    <w:multiLevelType w:val="hybridMultilevel"/>
    <w:tmpl w:val="8F32E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3BF5"/>
    <w:multiLevelType w:val="hybridMultilevel"/>
    <w:tmpl w:val="5FD28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86B20"/>
    <w:multiLevelType w:val="hybridMultilevel"/>
    <w:tmpl w:val="64A0B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C26780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D7015"/>
    <w:multiLevelType w:val="multilevel"/>
    <w:tmpl w:val="64B4C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310835"/>
    <w:multiLevelType w:val="hybridMultilevel"/>
    <w:tmpl w:val="0FA22696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B72BC8"/>
    <w:multiLevelType w:val="hybridMultilevel"/>
    <w:tmpl w:val="B9987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FC763E"/>
    <w:multiLevelType w:val="hybridMultilevel"/>
    <w:tmpl w:val="EA184D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5D6B4D"/>
    <w:multiLevelType w:val="hybridMultilevel"/>
    <w:tmpl w:val="6F7080D8"/>
    <w:lvl w:ilvl="0" w:tplc="5FF249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C419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6A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4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7C5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0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EE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7A5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7C1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44E3143"/>
    <w:multiLevelType w:val="hybridMultilevel"/>
    <w:tmpl w:val="385E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A7D6F"/>
    <w:multiLevelType w:val="hybridMultilevel"/>
    <w:tmpl w:val="C48227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CAD5ADA"/>
    <w:multiLevelType w:val="hybridMultilevel"/>
    <w:tmpl w:val="70A019E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C97108"/>
    <w:multiLevelType w:val="hybridMultilevel"/>
    <w:tmpl w:val="19C6436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CF10C5B"/>
    <w:multiLevelType w:val="hybridMultilevel"/>
    <w:tmpl w:val="58C6F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3F1C1E"/>
    <w:multiLevelType w:val="hybridMultilevel"/>
    <w:tmpl w:val="D98C79A6"/>
    <w:lvl w:ilvl="0" w:tplc="1D1079E2">
      <w:start w:val="1"/>
      <w:numFmt w:val="decimal"/>
      <w:lvlText w:val="%1."/>
      <w:lvlJc w:val="left"/>
      <w:pPr>
        <w:ind w:left="1069" w:hanging="360"/>
      </w:p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9"/>
  </w:num>
  <w:num w:numId="3">
    <w:abstractNumId w:val="10"/>
  </w:num>
  <w:num w:numId="4">
    <w:abstractNumId w:val="11"/>
  </w:num>
  <w:num w:numId="5">
    <w:abstractNumId w:val="11"/>
  </w:num>
  <w:num w:numId="6">
    <w:abstractNumId w:val="25"/>
  </w:num>
  <w:num w:numId="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6"/>
  </w:num>
  <w:num w:numId="10">
    <w:abstractNumId w:val="23"/>
  </w:num>
  <w:num w:numId="11">
    <w:abstractNumId w:val="24"/>
  </w:num>
  <w:num w:numId="12">
    <w:abstractNumId w:val="22"/>
  </w:num>
  <w:num w:numId="13">
    <w:abstractNumId w:val="12"/>
  </w:num>
  <w:num w:numId="14">
    <w:abstractNumId w:val="4"/>
  </w:num>
  <w:num w:numId="15">
    <w:abstractNumId w:val="18"/>
  </w:num>
  <w:num w:numId="16">
    <w:abstractNumId w:val="15"/>
  </w:num>
  <w:num w:numId="17">
    <w:abstractNumId w:val="8"/>
  </w:num>
  <w:num w:numId="18">
    <w:abstractNumId w:val="1"/>
  </w:num>
  <w:num w:numId="19">
    <w:abstractNumId w:val="0"/>
  </w:num>
  <w:num w:numId="20">
    <w:abstractNumId w:val="3"/>
  </w:num>
  <w:num w:numId="21">
    <w:abstractNumId w:val="13"/>
  </w:num>
  <w:num w:numId="22">
    <w:abstractNumId w:val="2"/>
  </w:num>
  <w:num w:numId="23">
    <w:abstractNumId w:val="14"/>
  </w:num>
  <w:num w:numId="24">
    <w:abstractNumId w:val="7"/>
  </w:num>
  <w:num w:numId="25">
    <w:abstractNumId w:val="26"/>
  </w:num>
  <w:num w:numId="26">
    <w:abstractNumId w:val="16"/>
  </w:num>
  <w:num w:numId="27">
    <w:abstractNumId w:val="19"/>
  </w:num>
  <w:num w:numId="28">
    <w:abstractNumId w:val="20"/>
  </w:num>
  <w:num w:numId="29">
    <w:abstractNumId w:val="17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EE"/>
    <w:rsid w:val="00022D03"/>
    <w:rsid w:val="000427A9"/>
    <w:rsid w:val="00060925"/>
    <w:rsid w:val="00094236"/>
    <w:rsid w:val="00095EE6"/>
    <w:rsid w:val="000C3057"/>
    <w:rsid w:val="000E776B"/>
    <w:rsid w:val="00114C58"/>
    <w:rsid w:val="00147F92"/>
    <w:rsid w:val="001800E4"/>
    <w:rsid w:val="00196409"/>
    <w:rsid w:val="0021062D"/>
    <w:rsid w:val="00250372"/>
    <w:rsid w:val="0029731E"/>
    <w:rsid w:val="002D2350"/>
    <w:rsid w:val="003B1EAF"/>
    <w:rsid w:val="003B4318"/>
    <w:rsid w:val="003C4CD1"/>
    <w:rsid w:val="00436178"/>
    <w:rsid w:val="0045239D"/>
    <w:rsid w:val="00485B08"/>
    <w:rsid w:val="004B1B14"/>
    <w:rsid w:val="004B461E"/>
    <w:rsid w:val="004F1104"/>
    <w:rsid w:val="0052617D"/>
    <w:rsid w:val="005504B6"/>
    <w:rsid w:val="005E4475"/>
    <w:rsid w:val="006E7DD1"/>
    <w:rsid w:val="00720B34"/>
    <w:rsid w:val="00736757"/>
    <w:rsid w:val="007543CD"/>
    <w:rsid w:val="007738CD"/>
    <w:rsid w:val="00787D2F"/>
    <w:rsid w:val="007B5A75"/>
    <w:rsid w:val="0087087B"/>
    <w:rsid w:val="008C15C1"/>
    <w:rsid w:val="008E4D1F"/>
    <w:rsid w:val="009110EE"/>
    <w:rsid w:val="009704AA"/>
    <w:rsid w:val="00A27E99"/>
    <w:rsid w:val="00AE76BE"/>
    <w:rsid w:val="00B764CC"/>
    <w:rsid w:val="00C15B57"/>
    <w:rsid w:val="00C42716"/>
    <w:rsid w:val="00C55F09"/>
    <w:rsid w:val="00C81B2A"/>
    <w:rsid w:val="00C9078F"/>
    <w:rsid w:val="00C90A27"/>
    <w:rsid w:val="00CA2EBC"/>
    <w:rsid w:val="00CC2BAD"/>
    <w:rsid w:val="00D1369E"/>
    <w:rsid w:val="00DC1B83"/>
    <w:rsid w:val="00DC7619"/>
    <w:rsid w:val="00E6287D"/>
    <w:rsid w:val="00E96B44"/>
    <w:rsid w:val="00FD2A93"/>
    <w:rsid w:val="00FE4F96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FBC015-7499-4862-B34A-655305F92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2350"/>
  </w:style>
  <w:style w:type="paragraph" w:styleId="3">
    <w:name w:val="heading 3"/>
    <w:basedOn w:val="a"/>
    <w:link w:val="30"/>
    <w:uiPriority w:val="9"/>
    <w:qFormat/>
    <w:rsid w:val="00FD2A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704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D2A9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D2A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9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2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C294-9EE3-47CB-AE94-B65706FC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0</cp:revision>
  <dcterms:created xsi:type="dcterms:W3CDTF">2025-03-20T17:27:00Z</dcterms:created>
  <dcterms:modified xsi:type="dcterms:W3CDTF">2025-03-30T18:39:00Z</dcterms:modified>
</cp:coreProperties>
</file>